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F2" w:rsidRPr="00A92CF2" w:rsidRDefault="00A92CF2" w:rsidP="00A92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DE5" w:rsidRDefault="00372DE5" w:rsidP="00372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2CF2" w:rsidRPr="00A92CF2" w:rsidRDefault="00A92CF2" w:rsidP="00A9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A92CF2" w:rsidRPr="00A92CF2" w:rsidRDefault="00A92CF2" w:rsidP="00A92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:rsidR="00A92CF2" w:rsidRPr="00A92CF2" w:rsidRDefault="00A92CF2" w:rsidP="00A92C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……………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</w:t>
      </w:r>
    </w:p>
    <w:p w:rsidR="00A92CF2" w:rsidRPr="00A92CF2" w:rsidRDefault="00A92CF2" w:rsidP="00A92CF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b/>
          <w:sz w:val="24"/>
          <w:szCs w:val="24"/>
        </w:rPr>
        <w:t>/родител, настойник, пълнолетен учащ/</w:t>
      </w:r>
    </w:p>
    <w:p w:rsidR="00A92CF2" w:rsidRPr="00A92CF2" w:rsidRDefault="00A92CF2" w:rsidP="00A92CF2">
      <w:pPr>
        <w:spacing w:before="120"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i/>
          <w:sz w:val="24"/>
          <w:szCs w:val="24"/>
        </w:rPr>
        <w:t>На основание чл.3 ал.5 и ал.6, чл.5 ал.5 и ал.6 и чл.7 ал.1 и ал.2 от Правилника за реда и условията за  получаване на ежегодна финансова помощ за деца сираци в доучилищна и училищна възраст на територията на община Дряново</w:t>
      </w:r>
    </w:p>
    <w:p w:rsidR="00372DE5" w:rsidRPr="00C7645A" w:rsidRDefault="00372DE5" w:rsidP="002A54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45A">
        <w:rPr>
          <w:rFonts w:ascii="Times New Roman" w:eastAsia="Times New Roman" w:hAnsi="Times New Roman" w:cs="Times New Roman"/>
          <w:sz w:val="24"/>
          <w:szCs w:val="24"/>
        </w:rPr>
        <w:t>(Изм.с Решение №625/30.08.2022г)</w:t>
      </w:r>
    </w:p>
    <w:p w:rsidR="00A92CF2" w:rsidRPr="00A92CF2" w:rsidRDefault="00A92CF2" w:rsidP="00A92CF2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CF2" w:rsidRPr="00A92CF2" w:rsidRDefault="00A92CF2" w:rsidP="00A92CF2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ab/>
        <w:t>Във връзка с подадена молба за отпускане на ежегодна финансова помощ за деца сираци в доучилищна и училищна възраст на територията на община Дряново</w:t>
      </w:r>
    </w:p>
    <w:p w:rsidR="00A92CF2" w:rsidRPr="00A92CF2" w:rsidRDefault="00A92CF2" w:rsidP="00A92CF2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CF2" w:rsidRPr="00A92CF2" w:rsidRDefault="00A92CF2" w:rsidP="00A92CF2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ДЕКЛАРИРАМ ЧЕ:</w:t>
      </w:r>
    </w:p>
    <w:p w:rsidR="00A92CF2" w:rsidRPr="00A92CF2" w:rsidRDefault="00A92CF2" w:rsidP="00A92CF2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 xml:space="preserve"> - не съм с прекъснати здравноосигурителни права;</w:t>
      </w:r>
    </w:p>
    <w:p w:rsidR="00A92CF2" w:rsidRPr="00A92CF2" w:rsidRDefault="00A92CF2" w:rsidP="00A92CF2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 xml:space="preserve"> - нямам задължения към Община Дряново;</w:t>
      </w:r>
    </w:p>
    <w:p w:rsidR="00A92CF2" w:rsidRPr="00A92CF2" w:rsidRDefault="00A92CF2" w:rsidP="00A92CF2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-  имам постоянен и настоящ адрес на територията на Община Дряново през последната 1 година;</w:t>
      </w:r>
    </w:p>
    <w:p w:rsidR="00A92CF2" w:rsidRPr="00A92CF2" w:rsidRDefault="00A92CF2" w:rsidP="00A92CF2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- детето ми е с постоянен и настоящ адрес на територията на Община Дряново през последната 1 година</w:t>
      </w: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 xml:space="preserve">/ детето ми няма постоянен и настоящ адрес на територията на Община Дряново през последната 1 година, т.к. няма навършена 1 година от раждането му. </w:t>
      </w:r>
    </w:p>
    <w:p w:rsidR="00A92CF2" w:rsidRPr="00A92CF2" w:rsidRDefault="00A92CF2" w:rsidP="00A92CF2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>/вярното се подчертава в случаите, в които не се касае за пълнолетен учащ/</w:t>
      </w:r>
    </w:p>
    <w:p w:rsidR="00A92CF2" w:rsidRPr="00A92CF2" w:rsidRDefault="00A92CF2" w:rsidP="00A92CF2">
      <w:pPr>
        <w:spacing w:before="36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ab/>
        <w:t>Давам изричното си съгласие по чл.74 ал.2 т.1 от ДОПК да бъде извършена проверка относно наличието на публични задължения.</w:t>
      </w:r>
    </w:p>
    <w:p w:rsidR="00A92CF2" w:rsidRPr="00A92CF2" w:rsidRDefault="00A92CF2" w:rsidP="00A92CF2">
      <w:pPr>
        <w:spacing w:before="360"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Давам изричното си съгласие да бъде направена служебна справка за адресна регистрация на мен и детето ми.</w:t>
      </w:r>
    </w:p>
    <w:p w:rsidR="00A92CF2" w:rsidRPr="00A92CF2" w:rsidRDefault="00A92CF2" w:rsidP="00A92CF2">
      <w:pPr>
        <w:spacing w:before="36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ab/>
        <w:t>Известно ми е, че нося наказателна отговорност по чл.313 от НК за даване на неверни данни.</w:t>
      </w:r>
    </w:p>
    <w:p w:rsidR="00A92CF2" w:rsidRPr="00A92CF2" w:rsidRDefault="00A92CF2" w:rsidP="00A9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CF2" w:rsidRPr="00A92CF2" w:rsidRDefault="00A92CF2" w:rsidP="00A9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CF2" w:rsidRPr="00A92CF2" w:rsidRDefault="00A92CF2" w:rsidP="00A9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CF2" w:rsidRPr="00A92CF2" w:rsidRDefault="00A92CF2" w:rsidP="00A9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Дата:………………..</w:t>
      </w:r>
      <w:r w:rsidRPr="00A92C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Декларатор:……………………</w:t>
      </w:r>
    </w:p>
    <w:p w:rsidR="00A92CF2" w:rsidRPr="00A92CF2" w:rsidRDefault="00A92CF2" w:rsidP="00A9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CF2">
        <w:rPr>
          <w:rFonts w:ascii="Times New Roman" w:eastAsia="Times New Roman" w:hAnsi="Times New Roman" w:cs="Times New Roman"/>
          <w:sz w:val="24"/>
          <w:szCs w:val="24"/>
        </w:rPr>
        <w:t>гр. Дряново                                                                                                  /подпис/</w:t>
      </w:r>
    </w:p>
    <w:p w:rsidR="00A92CF2" w:rsidRPr="00A92CF2" w:rsidRDefault="00A92CF2" w:rsidP="00A92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2CF2" w:rsidRPr="00742ADE" w:rsidRDefault="00A92CF2" w:rsidP="00FE133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92CF2" w:rsidRPr="00742ADE" w:rsidSect="00FF473E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21" w:rsidRDefault="004D2D21" w:rsidP="00654EBA">
      <w:pPr>
        <w:spacing w:after="0" w:line="240" w:lineRule="auto"/>
      </w:pPr>
      <w:r>
        <w:separator/>
      </w:r>
    </w:p>
  </w:endnote>
  <w:endnote w:type="continuationSeparator" w:id="0">
    <w:p w:rsidR="004D2D21" w:rsidRDefault="004D2D21" w:rsidP="0065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21" w:rsidRDefault="004D2D21" w:rsidP="00654EBA">
      <w:pPr>
        <w:spacing w:after="0" w:line="240" w:lineRule="auto"/>
      </w:pPr>
      <w:r>
        <w:separator/>
      </w:r>
    </w:p>
  </w:footnote>
  <w:footnote w:type="continuationSeparator" w:id="0">
    <w:p w:rsidR="004D2D21" w:rsidRDefault="004D2D21" w:rsidP="0065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27D"/>
    <w:multiLevelType w:val="hybridMultilevel"/>
    <w:tmpl w:val="3312A9C6"/>
    <w:lvl w:ilvl="0" w:tplc="190429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45B"/>
    <w:multiLevelType w:val="hybridMultilevel"/>
    <w:tmpl w:val="19AAEAC2"/>
    <w:lvl w:ilvl="0" w:tplc="1BFE3166">
      <w:start w:val="1"/>
      <w:numFmt w:val="bullet"/>
      <w:lvlText w:val="□"/>
      <w:lvlJc w:val="left"/>
      <w:pPr>
        <w:ind w:left="1200" w:hanging="360"/>
      </w:pPr>
      <w:rPr>
        <w:rFonts w:ascii="SimHei" w:eastAsia="SimHei" w:hAnsi="SimHei" w:hint="eastAsia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1394E35"/>
    <w:multiLevelType w:val="hybridMultilevel"/>
    <w:tmpl w:val="9D2E66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C2F78"/>
    <w:multiLevelType w:val="hybridMultilevel"/>
    <w:tmpl w:val="713220A2"/>
    <w:lvl w:ilvl="0" w:tplc="DC10E10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657E5C"/>
    <w:multiLevelType w:val="hybridMultilevel"/>
    <w:tmpl w:val="F2507BDA"/>
    <w:lvl w:ilvl="0" w:tplc="A01C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A7B12"/>
    <w:multiLevelType w:val="hybridMultilevel"/>
    <w:tmpl w:val="963CEE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D7390"/>
    <w:multiLevelType w:val="hybridMultilevel"/>
    <w:tmpl w:val="531A63B4"/>
    <w:lvl w:ilvl="0" w:tplc="05B6921A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3F427B"/>
    <w:multiLevelType w:val="hybridMultilevel"/>
    <w:tmpl w:val="963CEE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531"/>
    <w:multiLevelType w:val="hybridMultilevel"/>
    <w:tmpl w:val="F5D240CA"/>
    <w:lvl w:ilvl="0" w:tplc="0402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9" w15:restartNumberingAfterBreak="0">
    <w:nsid w:val="7DF731C3"/>
    <w:multiLevelType w:val="hybridMultilevel"/>
    <w:tmpl w:val="64B03B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19D"/>
    <w:rsid w:val="0002255F"/>
    <w:rsid w:val="00060F4E"/>
    <w:rsid w:val="0008381E"/>
    <w:rsid w:val="00086F6E"/>
    <w:rsid w:val="000C3E32"/>
    <w:rsid w:val="000E68E8"/>
    <w:rsid w:val="00142EF4"/>
    <w:rsid w:val="00145E95"/>
    <w:rsid w:val="0015791B"/>
    <w:rsid w:val="00182205"/>
    <w:rsid w:val="001D6845"/>
    <w:rsid w:val="001E3573"/>
    <w:rsid w:val="002002EB"/>
    <w:rsid w:val="0020511D"/>
    <w:rsid w:val="0023093A"/>
    <w:rsid w:val="0024102D"/>
    <w:rsid w:val="00245D2B"/>
    <w:rsid w:val="00255D0C"/>
    <w:rsid w:val="002A5466"/>
    <w:rsid w:val="002B5E1A"/>
    <w:rsid w:val="002C47E7"/>
    <w:rsid w:val="002C5240"/>
    <w:rsid w:val="002D45F2"/>
    <w:rsid w:val="002F10EA"/>
    <w:rsid w:val="00304590"/>
    <w:rsid w:val="0031270E"/>
    <w:rsid w:val="00313900"/>
    <w:rsid w:val="00327E5E"/>
    <w:rsid w:val="00333881"/>
    <w:rsid w:val="00342E0E"/>
    <w:rsid w:val="00372DE5"/>
    <w:rsid w:val="00386A30"/>
    <w:rsid w:val="003943AC"/>
    <w:rsid w:val="003B160D"/>
    <w:rsid w:val="003B5FE4"/>
    <w:rsid w:val="003D1C45"/>
    <w:rsid w:val="00405CCC"/>
    <w:rsid w:val="004338C5"/>
    <w:rsid w:val="00461A1F"/>
    <w:rsid w:val="004737C6"/>
    <w:rsid w:val="004800F5"/>
    <w:rsid w:val="00483DFE"/>
    <w:rsid w:val="004862E7"/>
    <w:rsid w:val="00495657"/>
    <w:rsid w:val="004C2B84"/>
    <w:rsid w:val="004D1649"/>
    <w:rsid w:val="004D2D21"/>
    <w:rsid w:val="004D6154"/>
    <w:rsid w:val="004F673A"/>
    <w:rsid w:val="004F67E3"/>
    <w:rsid w:val="005064D3"/>
    <w:rsid w:val="005211ED"/>
    <w:rsid w:val="0054309D"/>
    <w:rsid w:val="005959EC"/>
    <w:rsid w:val="005A1BB7"/>
    <w:rsid w:val="005A65A7"/>
    <w:rsid w:val="005D2FB9"/>
    <w:rsid w:val="006346E8"/>
    <w:rsid w:val="00635A07"/>
    <w:rsid w:val="00654EBA"/>
    <w:rsid w:val="006B307B"/>
    <w:rsid w:val="006E3EB4"/>
    <w:rsid w:val="00700D38"/>
    <w:rsid w:val="00732FFE"/>
    <w:rsid w:val="007355FB"/>
    <w:rsid w:val="00742ADE"/>
    <w:rsid w:val="00761418"/>
    <w:rsid w:val="00765A21"/>
    <w:rsid w:val="00767091"/>
    <w:rsid w:val="007705A2"/>
    <w:rsid w:val="007778A5"/>
    <w:rsid w:val="007A27D3"/>
    <w:rsid w:val="007A6A7F"/>
    <w:rsid w:val="007D488F"/>
    <w:rsid w:val="007E45A8"/>
    <w:rsid w:val="007E5BF0"/>
    <w:rsid w:val="007F3B5D"/>
    <w:rsid w:val="00803BCA"/>
    <w:rsid w:val="008156A1"/>
    <w:rsid w:val="008232AA"/>
    <w:rsid w:val="00830A2D"/>
    <w:rsid w:val="00861AD0"/>
    <w:rsid w:val="0088162E"/>
    <w:rsid w:val="008A4F7D"/>
    <w:rsid w:val="008B095E"/>
    <w:rsid w:val="008F3FE5"/>
    <w:rsid w:val="00916249"/>
    <w:rsid w:val="00944C35"/>
    <w:rsid w:val="00953E6B"/>
    <w:rsid w:val="009606BE"/>
    <w:rsid w:val="009820CB"/>
    <w:rsid w:val="009A3C7B"/>
    <w:rsid w:val="009C23F9"/>
    <w:rsid w:val="009C4F1A"/>
    <w:rsid w:val="00A074AE"/>
    <w:rsid w:val="00A3563C"/>
    <w:rsid w:val="00A4685A"/>
    <w:rsid w:val="00A56D11"/>
    <w:rsid w:val="00A63BA6"/>
    <w:rsid w:val="00A715C9"/>
    <w:rsid w:val="00A775E1"/>
    <w:rsid w:val="00A92CF2"/>
    <w:rsid w:val="00AA601C"/>
    <w:rsid w:val="00AA7F1A"/>
    <w:rsid w:val="00AC180F"/>
    <w:rsid w:val="00AC67DE"/>
    <w:rsid w:val="00AD25CC"/>
    <w:rsid w:val="00AD6512"/>
    <w:rsid w:val="00B0476A"/>
    <w:rsid w:val="00B0516C"/>
    <w:rsid w:val="00B206DD"/>
    <w:rsid w:val="00B46F25"/>
    <w:rsid w:val="00B64CF9"/>
    <w:rsid w:val="00B73D7A"/>
    <w:rsid w:val="00BC6BBC"/>
    <w:rsid w:val="00BC746F"/>
    <w:rsid w:val="00BD3EEC"/>
    <w:rsid w:val="00BD711F"/>
    <w:rsid w:val="00BF1195"/>
    <w:rsid w:val="00C13E66"/>
    <w:rsid w:val="00C25283"/>
    <w:rsid w:val="00C40503"/>
    <w:rsid w:val="00C45765"/>
    <w:rsid w:val="00C54C83"/>
    <w:rsid w:val="00C664F5"/>
    <w:rsid w:val="00C7645A"/>
    <w:rsid w:val="00C80F3E"/>
    <w:rsid w:val="00CA1205"/>
    <w:rsid w:val="00CA2185"/>
    <w:rsid w:val="00CA7689"/>
    <w:rsid w:val="00CC037D"/>
    <w:rsid w:val="00CC2F71"/>
    <w:rsid w:val="00CD4893"/>
    <w:rsid w:val="00CD7538"/>
    <w:rsid w:val="00CF3895"/>
    <w:rsid w:val="00D01DF8"/>
    <w:rsid w:val="00D04DCE"/>
    <w:rsid w:val="00D142C1"/>
    <w:rsid w:val="00D24C9F"/>
    <w:rsid w:val="00D402B5"/>
    <w:rsid w:val="00D52986"/>
    <w:rsid w:val="00D547F9"/>
    <w:rsid w:val="00D60C56"/>
    <w:rsid w:val="00D634F7"/>
    <w:rsid w:val="00D73991"/>
    <w:rsid w:val="00D82B68"/>
    <w:rsid w:val="00D970A5"/>
    <w:rsid w:val="00DA430D"/>
    <w:rsid w:val="00DB119D"/>
    <w:rsid w:val="00DB1E59"/>
    <w:rsid w:val="00DB5B46"/>
    <w:rsid w:val="00DC11F3"/>
    <w:rsid w:val="00DC67FD"/>
    <w:rsid w:val="00DC7228"/>
    <w:rsid w:val="00DF080F"/>
    <w:rsid w:val="00DF08AA"/>
    <w:rsid w:val="00DF3DF7"/>
    <w:rsid w:val="00E03425"/>
    <w:rsid w:val="00E30907"/>
    <w:rsid w:val="00E34677"/>
    <w:rsid w:val="00E5766E"/>
    <w:rsid w:val="00E676DD"/>
    <w:rsid w:val="00E931E3"/>
    <w:rsid w:val="00E93330"/>
    <w:rsid w:val="00EA20AA"/>
    <w:rsid w:val="00EB647D"/>
    <w:rsid w:val="00EC2B59"/>
    <w:rsid w:val="00EE6CAE"/>
    <w:rsid w:val="00EE6D77"/>
    <w:rsid w:val="00F0540D"/>
    <w:rsid w:val="00F05A52"/>
    <w:rsid w:val="00F1608C"/>
    <w:rsid w:val="00F23E02"/>
    <w:rsid w:val="00F247DB"/>
    <w:rsid w:val="00F3264B"/>
    <w:rsid w:val="00F4334C"/>
    <w:rsid w:val="00F5424E"/>
    <w:rsid w:val="00F652BA"/>
    <w:rsid w:val="00F779DB"/>
    <w:rsid w:val="00F83F3C"/>
    <w:rsid w:val="00F84676"/>
    <w:rsid w:val="00F84C58"/>
    <w:rsid w:val="00FA3EC3"/>
    <w:rsid w:val="00FE1337"/>
    <w:rsid w:val="00FF2E62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C0AF2-1CB4-4B2A-BE33-C9AE6932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F7"/>
    <w:pPr>
      <w:ind w:left="720"/>
      <w:contextualSpacing/>
    </w:pPr>
  </w:style>
  <w:style w:type="paragraph" w:customStyle="1" w:styleId="CharChar">
    <w:name w:val="Знак Знак Char Char"/>
    <w:basedOn w:val="a"/>
    <w:rsid w:val="00CC037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header"/>
    <w:basedOn w:val="a"/>
    <w:link w:val="a5"/>
    <w:uiPriority w:val="99"/>
    <w:unhideWhenUsed/>
    <w:rsid w:val="0065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4EBA"/>
  </w:style>
  <w:style w:type="paragraph" w:styleId="a6">
    <w:name w:val="footer"/>
    <w:basedOn w:val="a"/>
    <w:link w:val="a7"/>
    <w:uiPriority w:val="99"/>
    <w:unhideWhenUsed/>
    <w:rsid w:val="0065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0996-ED89-4345-AEFC-A016CF3A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</dc:creator>
  <cp:lastModifiedBy>Потребител на Windows</cp:lastModifiedBy>
  <cp:revision>2</cp:revision>
  <dcterms:created xsi:type="dcterms:W3CDTF">2022-09-05T19:47:00Z</dcterms:created>
  <dcterms:modified xsi:type="dcterms:W3CDTF">2022-09-05T19:47:00Z</dcterms:modified>
</cp:coreProperties>
</file>